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57674" w14:textId="5AC88FF9" w:rsidR="00CD2028" w:rsidRPr="0009779D" w:rsidRDefault="00CD2028" w:rsidP="095C377C">
      <w:pPr>
        <w:spacing w:after="0"/>
        <w:ind w:right="1134"/>
        <w:rPr>
          <w:sz w:val="24"/>
          <w:szCs w:val="24"/>
        </w:rPr>
      </w:pPr>
    </w:p>
    <w:p w14:paraId="63498703" w14:textId="1D192242" w:rsidR="33AFC312" w:rsidRPr="0009779D" w:rsidRDefault="33AFC312" w:rsidP="33AFC312">
      <w:pPr>
        <w:spacing w:after="0"/>
        <w:ind w:right="1134"/>
        <w:rPr>
          <w:sz w:val="24"/>
          <w:szCs w:val="24"/>
        </w:rPr>
      </w:pPr>
    </w:p>
    <w:p w14:paraId="09D69608" w14:textId="71B34F6C" w:rsidR="00D97331" w:rsidRDefault="00D97331" w:rsidP="33AFC312">
      <w:pPr>
        <w:spacing w:after="0"/>
        <w:ind w:right="1134"/>
        <w:rPr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3DA8FCBA" wp14:editId="4CBC5FC8">
            <wp:simplePos x="0" y="0"/>
            <wp:positionH relativeFrom="column">
              <wp:posOffset>3634105</wp:posOffset>
            </wp:positionH>
            <wp:positionV relativeFrom="paragraph">
              <wp:posOffset>375285</wp:posOffset>
            </wp:positionV>
            <wp:extent cx="275272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525" y="21073"/>
                <wp:lineTo x="21525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89C82" w14:textId="77777777" w:rsidR="00D97331" w:rsidRPr="00D97331" w:rsidRDefault="00D97331" w:rsidP="00D97331">
      <w:pPr>
        <w:rPr>
          <w:sz w:val="24"/>
          <w:szCs w:val="24"/>
        </w:rPr>
      </w:pPr>
    </w:p>
    <w:p w14:paraId="06FAE54A" w14:textId="2BACEA9B" w:rsidR="33AFC312" w:rsidRDefault="00D97331" w:rsidP="00D97331">
      <w:pPr>
        <w:jc w:val="center"/>
        <w:rPr>
          <w:b/>
          <w:color w:val="FF0000"/>
          <w:sz w:val="32"/>
          <w:szCs w:val="32"/>
        </w:rPr>
      </w:pPr>
      <w:r w:rsidRPr="00D97331">
        <w:rPr>
          <w:b/>
          <w:color w:val="FF0000"/>
          <w:sz w:val="32"/>
          <w:szCs w:val="32"/>
        </w:rPr>
        <w:t>DELAVNICE PODJETNIŠTVA</w:t>
      </w:r>
    </w:p>
    <w:p w14:paraId="23B10AE9" w14:textId="59FC54E0" w:rsidR="00D97331" w:rsidRDefault="00D97331" w:rsidP="00D97331">
      <w:pPr>
        <w:jc w:val="center"/>
        <w:rPr>
          <w:b/>
          <w:color w:val="FF0000"/>
          <w:sz w:val="32"/>
          <w:szCs w:val="32"/>
        </w:rPr>
      </w:pPr>
    </w:p>
    <w:p w14:paraId="4050F31C" w14:textId="412AEE4C" w:rsidR="00D97331" w:rsidRPr="00D97331" w:rsidRDefault="00D97331" w:rsidP="00D97331">
      <w:pPr>
        <w:rPr>
          <w:rFonts w:ascii="Tahoma" w:hAnsi="Tahoma" w:cs="Tahoma"/>
          <w:b/>
          <w:sz w:val="24"/>
          <w:szCs w:val="24"/>
        </w:rPr>
      </w:pPr>
      <w:r w:rsidRPr="00D97331">
        <w:rPr>
          <w:rFonts w:ascii="Tahoma" w:hAnsi="Tahoma" w:cs="Tahoma"/>
          <w:b/>
          <w:sz w:val="24"/>
          <w:szCs w:val="24"/>
        </w:rPr>
        <w:t>Termini delavnic podjetništva:</w:t>
      </w:r>
    </w:p>
    <w:p w14:paraId="276711E6" w14:textId="11646204" w:rsidR="00D97331" w:rsidRPr="00D97331" w:rsidRDefault="00D97331" w:rsidP="00D97331">
      <w:pPr>
        <w:rPr>
          <w:rFonts w:ascii="Tahoma" w:hAnsi="Tahoma" w:cs="Tahoma"/>
          <w:sz w:val="24"/>
          <w:szCs w:val="24"/>
          <w:shd w:val="clear" w:color="auto" w:fill="FFFFFF"/>
        </w:rPr>
      </w:pPr>
      <w:r w:rsidRPr="00D97331">
        <w:rPr>
          <w:rFonts w:ascii="Tahoma" w:hAnsi="Tahoma" w:cs="Tahoma"/>
          <w:b/>
          <w:sz w:val="24"/>
          <w:szCs w:val="24"/>
        </w:rPr>
        <w:t>Torek, 24. 1. 2023</w:t>
      </w:r>
      <w:r w:rsidRPr="00D97331">
        <w:rPr>
          <w:rFonts w:ascii="Tahoma" w:hAnsi="Tahoma" w:cs="Tahoma"/>
          <w:sz w:val="24"/>
          <w:szCs w:val="24"/>
        </w:rPr>
        <w:t xml:space="preserve"> – odhod na vlak ob 12.50 (ob 13.05, zbor pred prostori </w:t>
      </w:r>
      <w:r w:rsidRPr="00D97331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D97331">
        <w:rPr>
          <w:rFonts w:ascii="Tahoma" w:hAnsi="Tahoma" w:cs="Tahoma"/>
          <w:sz w:val="24"/>
          <w:szCs w:val="24"/>
          <w:shd w:val="clear" w:color="auto" w:fill="FFFFFF"/>
        </w:rPr>
        <w:t>KIKštarter</w:t>
      </w:r>
      <w:proofErr w:type="spellEnd"/>
      <w:r w:rsidRPr="00D97331">
        <w:rPr>
          <w:rFonts w:ascii="Tahoma" w:hAnsi="Tahoma" w:cs="Tahoma"/>
          <w:sz w:val="24"/>
          <w:szCs w:val="24"/>
          <w:shd w:val="clear" w:color="auto" w:fill="FFFFFF"/>
        </w:rPr>
        <w:t xml:space="preserve">, </w:t>
      </w:r>
      <w:r w:rsidRPr="00D97331">
        <w:rPr>
          <w:rFonts w:ascii="Tahoma" w:hAnsi="Tahoma" w:cs="Tahoma"/>
          <w:sz w:val="24"/>
          <w:szCs w:val="24"/>
          <w:shd w:val="clear" w:color="auto" w:fill="FFFFFF"/>
        </w:rPr>
        <w:t>Fužine 134</w:t>
      </w:r>
      <w:r w:rsidRPr="00D97331">
        <w:rPr>
          <w:rFonts w:ascii="Tahoma" w:hAnsi="Tahoma" w:cs="Tahoma"/>
          <w:sz w:val="24"/>
          <w:szCs w:val="24"/>
          <w:shd w:val="clear" w:color="auto" w:fill="FFFFFF"/>
        </w:rPr>
        <w:t xml:space="preserve">, </w:t>
      </w:r>
      <w:r w:rsidRPr="00D97331">
        <w:rPr>
          <w:rFonts w:ascii="Tahoma" w:hAnsi="Tahoma" w:cs="Tahoma"/>
          <w:sz w:val="24"/>
          <w:szCs w:val="24"/>
          <w:shd w:val="clear" w:color="auto" w:fill="FFFFFF"/>
        </w:rPr>
        <w:t>Kamnik</w:t>
      </w:r>
      <w:r w:rsidRPr="00D97331">
        <w:rPr>
          <w:rFonts w:ascii="Tahoma" w:hAnsi="Tahoma" w:cs="Tahoma"/>
          <w:sz w:val="24"/>
          <w:szCs w:val="24"/>
          <w:shd w:val="clear" w:color="auto" w:fill="FFFFFF"/>
        </w:rPr>
        <w:t>). Zaključek ob 15.uri.</w:t>
      </w:r>
    </w:p>
    <w:p w14:paraId="1110A1A3" w14:textId="4B27623E" w:rsidR="00D97331" w:rsidRPr="00D97331" w:rsidRDefault="00D97331" w:rsidP="00D97331">
      <w:pPr>
        <w:rPr>
          <w:rFonts w:ascii="Tahoma" w:hAnsi="Tahoma" w:cs="Tahoma"/>
          <w:sz w:val="24"/>
          <w:szCs w:val="24"/>
          <w:shd w:val="clear" w:color="auto" w:fill="FFFFFF"/>
        </w:rPr>
      </w:pPr>
      <w:r w:rsidRPr="00D97331">
        <w:rPr>
          <w:rFonts w:ascii="Tahoma" w:hAnsi="Tahoma" w:cs="Tahoma"/>
          <w:b/>
          <w:sz w:val="24"/>
          <w:szCs w:val="24"/>
          <w:shd w:val="clear" w:color="auto" w:fill="FFFFFF"/>
        </w:rPr>
        <w:t>Ponedeljek, 30. 1. 2023</w:t>
      </w:r>
      <w:r w:rsidRPr="00D97331">
        <w:rPr>
          <w:rFonts w:ascii="Tahoma" w:hAnsi="Tahoma" w:cs="Tahoma"/>
          <w:sz w:val="24"/>
          <w:szCs w:val="24"/>
          <w:shd w:val="clear" w:color="auto" w:fill="FFFFFF"/>
        </w:rPr>
        <w:t>,  ob 14.uri v učilnici TIT2. Zaključek ob 16.uri.</w:t>
      </w:r>
    </w:p>
    <w:p w14:paraId="79923473" w14:textId="77777777" w:rsidR="00D97331" w:rsidRDefault="00D97331" w:rsidP="00D97331">
      <w:pPr>
        <w:rPr>
          <w:rFonts w:ascii="Tahoma" w:hAnsi="Tahoma" w:cs="Tahoma"/>
          <w:sz w:val="24"/>
          <w:szCs w:val="24"/>
          <w:shd w:val="clear" w:color="auto" w:fill="FFFFFF"/>
        </w:rPr>
      </w:pPr>
      <w:r w:rsidRPr="00D97331">
        <w:rPr>
          <w:rFonts w:ascii="Tahoma" w:hAnsi="Tahoma" w:cs="Tahoma"/>
          <w:b/>
          <w:sz w:val="24"/>
          <w:szCs w:val="24"/>
          <w:shd w:val="clear" w:color="auto" w:fill="FFFFFF"/>
        </w:rPr>
        <w:t>Torek, 14. 2. 2023</w:t>
      </w:r>
      <w:r w:rsidRPr="00D97331">
        <w:rPr>
          <w:rFonts w:ascii="Tahoma" w:hAnsi="Tahoma" w:cs="Tahoma"/>
          <w:sz w:val="24"/>
          <w:szCs w:val="24"/>
          <w:shd w:val="clear" w:color="auto" w:fill="FFFFFF"/>
        </w:rPr>
        <w:t xml:space="preserve"> - </w:t>
      </w:r>
      <w:r w:rsidRPr="00D97331">
        <w:rPr>
          <w:rFonts w:ascii="Tahoma" w:hAnsi="Tahoma" w:cs="Tahoma"/>
          <w:sz w:val="24"/>
          <w:szCs w:val="24"/>
        </w:rPr>
        <w:t xml:space="preserve">odhod na vlak ob 12.50 (ob 13.05, zbor pred prostori </w:t>
      </w:r>
      <w:r w:rsidRPr="00D97331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D97331">
        <w:rPr>
          <w:rFonts w:ascii="Tahoma" w:hAnsi="Tahoma" w:cs="Tahoma"/>
          <w:sz w:val="24"/>
          <w:szCs w:val="24"/>
          <w:shd w:val="clear" w:color="auto" w:fill="FFFFFF"/>
        </w:rPr>
        <w:t>KIKštarter</w:t>
      </w:r>
      <w:proofErr w:type="spellEnd"/>
      <w:r w:rsidRPr="00D97331">
        <w:rPr>
          <w:rFonts w:ascii="Tahoma" w:hAnsi="Tahoma" w:cs="Tahoma"/>
          <w:sz w:val="24"/>
          <w:szCs w:val="24"/>
          <w:shd w:val="clear" w:color="auto" w:fill="FFFFFF"/>
        </w:rPr>
        <w:t>, Fužine 134, Kamnik). Zaključek ob 15.uri.</w:t>
      </w:r>
    </w:p>
    <w:p w14:paraId="2371E2AC" w14:textId="483AF7D3" w:rsidR="00D97331" w:rsidRDefault="00D97331" w:rsidP="00D97331">
      <w:pPr>
        <w:rPr>
          <w:rFonts w:ascii="Tahoma" w:hAnsi="Tahoma" w:cs="Tahoma"/>
          <w:sz w:val="24"/>
          <w:szCs w:val="24"/>
          <w:shd w:val="clear" w:color="auto" w:fill="FFFFFF"/>
        </w:rPr>
      </w:pPr>
    </w:p>
    <w:p w14:paraId="194228B4" w14:textId="77777777" w:rsidR="002F30BA" w:rsidRDefault="002F30BA" w:rsidP="00D97331">
      <w:pPr>
        <w:rPr>
          <w:rFonts w:ascii="Tahoma" w:hAnsi="Tahoma" w:cs="Tahoma"/>
          <w:sz w:val="24"/>
          <w:szCs w:val="24"/>
          <w:shd w:val="clear" w:color="auto" w:fill="FFFFFF"/>
        </w:rPr>
      </w:pPr>
    </w:p>
    <w:p w14:paraId="22881054" w14:textId="77777777" w:rsidR="002F30BA" w:rsidRPr="002F30BA" w:rsidRDefault="002F30BA" w:rsidP="002F30BA">
      <w:pPr>
        <w:spacing w:line="240" w:lineRule="auto"/>
        <w:rPr>
          <w:rFonts w:ascii="Tahoma" w:hAnsi="Tahoma" w:cs="Tahoma"/>
          <w:b/>
          <w:shd w:val="clear" w:color="auto" w:fill="FFFFFF"/>
        </w:rPr>
      </w:pPr>
      <w:r w:rsidRPr="002F30BA">
        <w:rPr>
          <w:rFonts w:ascii="Tahoma" w:hAnsi="Tahoma" w:cs="Tahoma"/>
          <w:b/>
          <w:shd w:val="clear" w:color="auto" w:fill="FFFFFF"/>
        </w:rPr>
        <w:t>Po delavnicah bo možnost prijave na tekmovanje POPRI.</w:t>
      </w:r>
    </w:p>
    <w:p w14:paraId="65FD22F6" w14:textId="72D0403B" w:rsidR="002F30BA" w:rsidRPr="002F30BA" w:rsidRDefault="002F30BA" w:rsidP="002F30BA">
      <w:pPr>
        <w:spacing w:line="240" w:lineRule="auto"/>
        <w:rPr>
          <w:rFonts w:ascii="Tahoma" w:hAnsi="Tahoma" w:cs="Tahoma"/>
          <w:i/>
          <w:shd w:val="clear" w:color="auto" w:fill="FFFFFF"/>
        </w:rPr>
      </w:pPr>
      <w:r w:rsidRPr="002F30BA">
        <w:rPr>
          <w:rFonts w:ascii="Tahoma" w:hAnsi="Tahoma" w:cs="Tahoma"/>
          <w:i/>
          <w:shd w:val="clear" w:color="auto" w:fill="FFFFFF"/>
        </w:rPr>
        <w:t>Rok za prijavno na tekmovanje: 15. 2. 2023</w:t>
      </w:r>
    </w:p>
    <w:p w14:paraId="44FF5413" w14:textId="77777777" w:rsidR="002F30BA" w:rsidRPr="002F30BA" w:rsidRDefault="002F30BA" w:rsidP="002F30BA">
      <w:pPr>
        <w:spacing w:line="240" w:lineRule="auto"/>
        <w:rPr>
          <w:rFonts w:ascii="Tahoma" w:hAnsi="Tahoma" w:cs="Tahoma"/>
          <w:i/>
          <w:shd w:val="clear" w:color="auto" w:fill="FFFFFF"/>
        </w:rPr>
      </w:pPr>
      <w:r w:rsidRPr="002F30BA">
        <w:rPr>
          <w:rFonts w:ascii="Tahoma" w:hAnsi="Tahoma" w:cs="Tahoma"/>
          <w:i/>
          <w:shd w:val="clear" w:color="auto" w:fill="FFFFFF"/>
        </w:rPr>
        <w:t xml:space="preserve">Regijski </w:t>
      </w:r>
      <w:proofErr w:type="spellStart"/>
      <w:r w:rsidRPr="002F30BA">
        <w:rPr>
          <w:rFonts w:ascii="Tahoma" w:hAnsi="Tahoma" w:cs="Tahoma"/>
          <w:i/>
          <w:shd w:val="clear" w:color="auto" w:fill="FFFFFF"/>
        </w:rPr>
        <w:t>predizbor</w:t>
      </w:r>
      <w:proofErr w:type="spellEnd"/>
      <w:r w:rsidRPr="002F30BA">
        <w:rPr>
          <w:rFonts w:ascii="Tahoma" w:hAnsi="Tahoma" w:cs="Tahoma"/>
          <w:i/>
          <w:shd w:val="clear" w:color="auto" w:fill="FFFFFF"/>
        </w:rPr>
        <w:t>: 9. in 10. 3. 2023</w:t>
      </w:r>
    </w:p>
    <w:p w14:paraId="0083371A" w14:textId="77777777" w:rsidR="002F30BA" w:rsidRPr="002F30BA" w:rsidRDefault="002F30BA" w:rsidP="002F30BA">
      <w:pPr>
        <w:spacing w:line="240" w:lineRule="auto"/>
        <w:rPr>
          <w:rFonts w:ascii="Tahoma" w:hAnsi="Tahoma" w:cs="Tahoma"/>
          <w:i/>
          <w:shd w:val="clear" w:color="auto" w:fill="FFFFFF"/>
        </w:rPr>
      </w:pPr>
      <w:r w:rsidRPr="002F30BA">
        <w:rPr>
          <w:rFonts w:ascii="Tahoma" w:hAnsi="Tahoma" w:cs="Tahoma"/>
          <w:i/>
          <w:shd w:val="clear" w:color="auto" w:fill="FFFFFF"/>
        </w:rPr>
        <w:t>Rok za oddajo poslovnih modelov: 28. 3. 2023</w:t>
      </w:r>
    </w:p>
    <w:p w14:paraId="51E95AC1" w14:textId="0E7103D1" w:rsidR="002F30BA" w:rsidRDefault="002F30BA" w:rsidP="002F30BA">
      <w:pPr>
        <w:spacing w:line="240" w:lineRule="auto"/>
        <w:rPr>
          <w:rFonts w:ascii="Tahoma" w:hAnsi="Tahoma" w:cs="Tahoma"/>
          <w:i/>
          <w:shd w:val="clear" w:color="auto" w:fill="FFFFFF"/>
        </w:rPr>
      </w:pPr>
      <w:r w:rsidRPr="002F30BA">
        <w:rPr>
          <w:rFonts w:ascii="Tahoma" w:hAnsi="Tahoma" w:cs="Tahoma"/>
          <w:i/>
          <w:shd w:val="clear" w:color="auto" w:fill="FFFFFF"/>
        </w:rPr>
        <w:t>Nacionalno tekmovanje: 4. 4. 2023</w:t>
      </w:r>
    </w:p>
    <w:p w14:paraId="20AC33C8" w14:textId="41E7BA16" w:rsidR="002F30BA" w:rsidRPr="002F30BA" w:rsidRDefault="002F30BA" w:rsidP="002F30BA">
      <w:pPr>
        <w:spacing w:line="240" w:lineRule="auto"/>
        <w:rPr>
          <w:rFonts w:ascii="Tahoma" w:hAnsi="Tahoma" w:cs="Tahoma"/>
          <w:shd w:val="clear" w:color="auto" w:fill="FFFFFF"/>
        </w:rPr>
      </w:pPr>
      <w:r w:rsidRPr="002F30BA">
        <w:rPr>
          <w:rFonts w:ascii="Tahoma" w:hAnsi="Tahoma" w:cs="Tahoma"/>
          <w:shd w:val="clear" w:color="auto" w:fill="FFFFFF"/>
        </w:rPr>
        <w:t>Več o tekmovanju na delavnicah.</w:t>
      </w:r>
    </w:p>
    <w:p w14:paraId="6D509A43" w14:textId="77777777" w:rsidR="002F30BA" w:rsidRDefault="002F30BA" w:rsidP="00D97331">
      <w:pPr>
        <w:rPr>
          <w:rFonts w:ascii="Tahoma" w:hAnsi="Tahoma" w:cs="Tahoma"/>
          <w:sz w:val="24"/>
          <w:szCs w:val="24"/>
          <w:shd w:val="clear" w:color="auto" w:fill="FFFFFF"/>
        </w:rPr>
      </w:pPr>
    </w:p>
    <w:p w14:paraId="2704BC24" w14:textId="004B8C43" w:rsidR="00D97331" w:rsidRPr="00D97331" w:rsidRDefault="00D97331" w:rsidP="00D97331">
      <w:pPr>
        <w:rPr>
          <w:sz w:val="24"/>
          <w:szCs w:val="24"/>
        </w:rPr>
      </w:pPr>
      <w:r w:rsidRPr="00D97331">
        <w:rPr>
          <w:rFonts w:ascii="Open Sans" w:hAnsi="Open Sans"/>
          <w:color w:val="272727"/>
          <w:sz w:val="24"/>
          <w:szCs w:val="24"/>
        </w:rPr>
        <w:br/>
      </w:r>
      <w:bookmarkStart w:id="0" w:name="_GoBack"/>
      <w:bookmarkEnd w:id="0"/>
    </w:p>
    <w:p w14:paraId="4AB97018" w14:textId="77777777" w:rsidR="00D97331" w:rsidRPr="00D97331" w:rsidRDefault="00D97331" w:rsidP="00D97331">
      <w:pPr>
        <w:jc w:val="center"/>
        <w:rPr>
          <w:b/>
          <w:color w:val="FF0000"/>
          <w:sz w:val="32"/>
          <w:szCs w:val="32"/>
        </w:rPr>
      </w:pPr>
    </w:p>
    <w:sectPr w:rsidR="00D97331" w:rsidRPr="00D97331" w:rsidSect="00BF0E8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E2307" w14:textId="77777777" w:rsidR="00387A0F" w:rsidRDefault="00387A0F" w:rsidP="005812F0">
      <w:pPr>
        <w:spacing w:after="0" w:line="240" w:lineRule="auto"/>
      </w:pPr>
      <w:r>
        <w:separator/>
      </w:r>
    </w:p>
  </w:endnote>
  <w:endnote w:type="continuationSeparator" w:id="0">
    <w:p w14:paraId="6B7F3A61" w14:textId="77777777" w:rsidR="00387A0F" w:rsidRDefault="00387A0F" w:rsidP="0058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960F671" w14:paraId="10E9C235" w14:textId="77777777" w:rsidTr="5960F671">
      <w:tc>
        <w:tcPr>
          <w:tcW w:w="3020" w:type="dxa"/>
        </w:tcPr>
        <w:p w14:paraId="564BF018" w14:textId="142056A5" w:rsidR="5960F671" w:rsidRDefault="5960F671" w:rsidP="5960F671">
          <w:pPr>
            <w:pStyle w:val="Glava"/>
            <w:ind w:left="-115"/>
          </w:pPr>
        </w:p>
      </w:tc>
      <w:tc>
        <w:tcPr>
          <w:tcW w:w="3020" w:type="dxa"/>
        </w:tcPr>
        <w:p w14:paraId="399045C0" w14:textId="3ECF9D96" w:rsidR="5960F671" w:rsidRDefault="5960F671" w:rsidP="5960F671">
          <w:pPr>
            <w:pStyle w:val="Glava"/>
            <w:jc w:val="center"/>
          </w:pPr>
        </w:p>
      </w:tc>
      <w:tc>
        <w:tcPr>
          <w:tcW w:w="3020" w:type="dxa"/>
        </w:tcPr>
        <w:p w14:paraId="223FFAE6" w14:textId="35C957F4" w:rsidR="5960F671" w:rsidRDefault="5960F671" w:rsidP="5960F671">
          <w:pPr>
            <w:pStyle w:val="Glava"/>
            <w:ind w:right="-115"/>
            <w:jc w:val="right"/>
          </w:pPr>
        </w:p>
      </w:tc>
    </w:tr>
  </w:tbl>
  <w:p w14:paraId="6F37EB82" w14:textId="259C0DA3" w:rsidR="5960F671" w:rsidRDefault="5960F671" w:rsidP="5960F67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E154644" w14:paraId="1AC5FE99" w14:textId="77777777" w:rsidTr="6E154644">
      <w:tc>
        <w:tcPr>
          <w:tcW w:w="3020" w:type="dxa"/>
        </w:tcPr>
        <w:p w14:paraId="02A6D32B" w14:textId="23271A77" w:rsidR="6E154644" w:rsidRDefault="6E154644" w:rsidP="6E154644">
          <w:pPr>
            <w:pStyle w:val="Glava"/>
            <w:ind w:left="-115"/>
          </w:pPr>
        </w:p>
      </w:tc>
      <w:tc>
        <w:tcPr>
          <w:tcW w:w="3020" w:type="dxa"/>
        </w:tcPr>
        <w:p w14:paraId="1D62431E" w14:textId="4887F9CA" w:rsidR="6E154644" w:rsidRDefault="6E154644" w:rsidP="6E154644">
          <w:pPr>
            <w:pStyle w:val="Glava"/>
            <w:jc w:val="center"/>
          </w:pPr>
        </w:p>
      </w:tc>
      <w:tc>
        <w:tcPr>
          <w:tcW w:w="3020" w:type="dxa"/>
        </w:tcPr>
        <w:p w14:paraId="178BF965" w14:textId="6D2E362F" w:rsidR="6E154644" w:rsidRDefault="6E154644" w:rsidP="6E154644">
          <w:pPr>
            <w:pStyle w:val="Glava"/>
            <w:ind w:right="-115"/>
            <w:jc w:val="right"/>
          </w:pPr>
        </w:p>
      </w:tc>
    </w:tr>
  </w:tbl>
  <w:p w14:paraId="433B1CAC" w14:textId="652255BB" w:rsidR="6E154644" w:rsidRDefault="6E154644" w:rsidP="6E15464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2217C" w14:textId="77777777" w:rsidR="00387A0F" w:rsidRDefault="00387A0F" w:rsidP="005812F0">
      <w:pPr>
        <w:spacing w:after="0" w:line="240" w:lineRule="auto"/>
      </w:pPr>
      <w:r>
        <w:separator/>
      </w:r>
    </w:p>
  </w:footnote>
  <w:footnote w:type="continuationSeparator" w:id="0">
    <w:p w14:paraId="225B14A0" w14:textId="77777777" w:rsidR="00387A0F" w:rsidRDefault="00387A0F" w:rsidP="00581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960F671" w14:paraId="33D6EFA2" w14:textId="77777777" w:rsidTr="5960F671">
      <w:tc>
        <w:tcPr>
          <w:tcW w:w="3020" w:type="dxa"/>
        </w:tcPr>
        <w:p w14:paraId="36E7ED9E" w14:textId="3394216D" w:rsidR="5960F671" w:rsidRDefault="5960F671" w:rsidP="5960F671">
          <w:pPr>
            <w:pStyle w:val="Glava"/>
            <w:ind w:left="-115"/>
          </w:pPr>
        </w:p>
      </w:tc>
      <w:tc>
        <w:tcPr>
          <w:tcW w:w="3020" w:type="dxa"/>
        </w:tcPr>
        <w:p w14:paraId="672D9830" w14:textId="36FB703B" w:rsidR="5960F671" w:rsidRDefault="5960F671" w:rsidP="5960F671">
          <w:pPr>
            <w:pStyle w:val="Glava"/>
            <w:jc w:val="center"/>
          </w:pPr>
        </w:p>
      </w:tc>
      <w:tc>
        <w:tcPr>
          <w:tcW w:w="3020" w:type="dxa"/>
        </w:tcPr>
        <w:p w14:paraId="1EDCD719" w14:textId="37A1231C" w:rsidR="5960F671" w:rsidRDefault="5960F671" w:rsidP="5960F671">
          <w:pPr>
            <w:pStyle w:val="Glava"/>
            <w:ind w:right="-115"/>
            <w:jc w:val="right"/>
          </w:pPr>
        </w:p>
      </w:tc>
    </w:tr>
  </w:tbl>
  <w:p w14:paraId="7042FD59" w14:textId="40547BB7" w:rsidR="5960F671" w:rsidRDefault="5960F671" w:rsidP="5960F67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4747" w14:textId="72AD4C85" w:rsidR="005812F0" w:rsidRDefault="00590330" w:rsidP="000757DC">
    <w:pPr>
      <w:pStyle w:val="Glava"/>
      <w:tabs>
        <w:tab w:val="clear" w:pos="9072"/>
        <w:tab w:val="right" w:pos="11338"/>
      </w:tabs>
    </w:pPr>
    <w:r>
      <w:rPr>
        <w:noProof/>
        <w:lang w:eastAsia="sl-SI"/>
      </w:rPr>
      <w:drawing>
        <wp:anchor distT="0" distB="0" distL="114300" distR="114300" simplePos="0" relativeHeight="251667456" behindDoc="1" locked="0" layoutInCell="1" allowOverlap="1" wp14:anchorId="1E01CA9F" wp14:editId="573CA879">
          <wp:simplePos x="0" y="0"/>
          <wp:positionH relativeFrom="column">
            <wp:posOffset>3144520</wp:posOffset>
          </wp:positionH>
          <wp:positionV relativeFrom="paragraph">
            <wp:posOffset>120650</wp:posOffset>
          </wp:positionV>
          <wp:extent cx="534035" cy="539750"/>
          <wp:effectExtent l="0" t="0" r="0" b="0"/>
          <wp:wrapTight wrapText="bothSides">
            <wp:wrapPolygon edited="0">
              <wp:start x="0" y="0"/>
              <wp:lineTo x="0" y="20584"/>
              <wp:lineTo x="20804" y="20584"/>
              <wp:lineTo x="20804" y="0"/>
              <wp:lineTo x="0" y="0"/>
            </wp:wrapPolygon>
          </wp:wrapTight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Zdrava-sol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28" t="1909" r="2048" b="1909"/>
                  <a:stretch/>
                </pic:blipFill>
                <pic:spPr bwMode="auto">
                  <a:xfrm>
                    <a:off x="0" y="0"/>
                    <a:ext cx="534035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66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27CD7E0" wp14:editId="24C8B2A7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847850" cy="1066800"/>
              <wp:effectExtent l="0" t="0" r="19050" b="19050"/>
              <wp:wrapNone/>
              <wp:docPr id="5" name="Polje z besedilo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1066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B1C98C2" w14:textId="51506548" w:rsidR="005101B9" w:rsidRPr="005101B9" w:rsidRDefault="005101B9" w:rsidP="005101B9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B347E3">
                            <w:rPr>
                              <w:b/>
                              <w:color w:val="002060"/>
                              <w:sz w:val="32"/>
                            </w:rPr>
                            <w:t>OŠ Marije Vere</w:t>
                          </w:r>
                          <w:r w:rsidRPr="005101B9">
                            <w:rPr>
                              <w:sz w:val="18"/>
                            </w:rPr>
                            <w:br/>
                            <w:t>Ljubljanska c. 16a</w:t>
                          </w:r>
                          <w:r w:rsidRPr="005101B9">
                            <w:rPr>
                              <w:sz w:val="18"/>
                            </w:rPr>
                            <w:br/>
                            <w:t>1241 Kamnik</w:t>
                          </w:r>
                          <w:r w:rsidRPr="005101B9">
                            <w:rPr>
                              <w:sz w:val="18"/>
                            </w:rPr>
                            <w:br/>
                          </w:r>
                          <w:r w:rsidRPr="005101B9">
                            <w:rPr>
                              <w:sz w:val="16"/>
                              <w:szCs w:val="20"/>
                            </w:rPr>
                            <w:t xml:space="preserve">T: 01 830 31 40 </w:t>
                          </w:r>
                          <w:r w:rsidRPr="005101B9">
                            <w:rPr>
                              <w:sz w:val="16"/>
                              <w:szCs w:val="20"/>
                            </w:rPr>
                            <w:br/>
                            <w:t>tajnistvo@os-marijevere.si</w:t>
                          </w:r>
                          <w:r w:rsidRPr="005101B9">
                            <w:rPr>
                              <w:sz w:val="16"/>
                              <w:szCs w:val="20"/>
                            </w:rPr>
                            <w:br/>
                            <w:t>http://www.os-</w:t>
                          </w:r>
                          <w:r>
                            <w:rPr>
                              <w:sz w:val="16"/>
                              <w:szCs w:val="20"/>
                            </w:rPr>
                            <w:t>marijevere</w:t>
                          </w:r>
                          <w:r w:rsidRPr="005101B9">
                            <w:rPr>
                              <w:sz w:val="16"/>
                              <w:szCs w:val="20"/>
                            </w:rPr>
                            <w:t>.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27CD7E0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margin-left:94.3pt;margin-top:.55pt;width:145.5pt;height:84pt;z-index:2516449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JySQIAAKsEAAAOAAAAZHJzL2Uyb0RvYy54bWysVE1vGjEQvVfqf7B8LwspEIqyRDQRVSWU&#10;REqqnI3XC668Htc27JJf32cDSZr2FPXinfGM5+O9mb247BrDdsoHTbbkg16fM2UlVdquS/7jYfFp&#10;wlmIwlbCkFUl36vAL2cfP1y0bqrOaEOmUp4hiA3T1pV8E6ObFkWQG9WI0COnLIw1+UZEqH5dVF60&#10;iN6Y4qzfHxct+cp5kioE3F4fjHyW49e1kvG2roOKzJQctcV8+nyu0lnMLsR07YXbaHksQ7yjikZo&#10;i6TPoa5FFGzr9V+hGi09BapjT1JTUF1rqXIP6GbQf9PN/UY4lXsBOME9wxT+X1h5s7vzTFclH3Fm&#10;RQOK7sj8VOyJrVRQlTbUsFGCqXVhCu97B//YfaUOdJ/uAy5T913tm/RFXwx2AL5/Bll1kcn0aDI8&#10;n4xgkrAN+uPxpJ9pKF6eOx/iN4XESSi5B4sZXLFbhohS4HpySdkCGV0ttDFZSZOjroxnOwHOV+tc&#10;JF784WUsa0s+/ow63hUB8YxFIQmUQ/NJit2qOyK1omoPoDwdJi44udBoZilCvBMeIwYAsDbxFkdt&#10;CMXQUeJsQ/7pX/fJH8zDylmLkS15+LUVXnFmvlvMxJfBcJhmPCvD0fkZFP/asnptsdvmioDQAAvq&#10;ZBaTfzQnsfbUPGK75ikrTMJK5C55PIlX8bBI2E6p5vPshKl2Ii7tvZMpdAI3UfXQPQrvjnxGjMIN&#10;nYZbTN/QevBNLy3Nt5FqnTlPAB9QPeKOjcijcNzetHKv9ez18o+Z/QYAAP//AwBQSwMEFAAGAAgA&#10;AAAhABLG07TZAAAABgEAAA8AAABkcnMvZG93bnJldi54bWxMj8FugzAMhu+T9g6RJ+22BiqtK5RQ&#10;oUk99bQWbdeUuIBKHJQEyt5+3mk7fv6t35+L/WIHMaMPvSMF6SoBgdQ401OroD4fXrYgQtRk9OAI&#10;FXxjgH35+FDo3Lg7feB8iq3gEgq5VtDFOOZShqZDq8PKjUicXZ23OjL6Vhqv71xuB7lOko20uie+&#10;0OkR3ztsbqfJKvg8ng+Sjtupfu2r6kZfb3NWe6Wen5ZqByLiEv+W4Vef1aFkp4ubyAQxKOBHIk9T&#10;EByus5T5wrzJUpBlIf/rlz8AAAD//wMAUEsBAi0AFAAGAAgAAAAhALaDOJL+AAAA4QEAABMAAAAA&#10;AAAAAAAAAAAAAAAAAFtDb250ZW50X1R5cGVzXS54bWxQSwECLQAUAAYACAAAACEAOP0h/9YAAACU&#10;AQAACwAAAAAAAAAAAAAAAAAvAQAAX3JlbHMvLnJlbHNQSwECLQAUAAYACAAAACEA7fEickkCAACr&#10;BAAADgAAAAAAAAAAAAAAAAAuAgAAZHJzL2Uyb0RvYy54bWxQSwECLQAUAAYACAAAACEAEsbTtNkA&#10;AAAGAQAADwAAAAAAAAAAAAAAAACjBAAAZHJzL2Rvd25yZXYueG1sUEsFBgAAAAAEAAQA8wAAAKkF&#10;AAAAAA==&#10;" fillcolor="white [3212]" strokecolor="white [3212]" strokeweight=".5pt">
              <v:textbox>
                <w:txbxContent>
                  <w:p w14:paraId="7B1C98C2" w14:textId="51506548" w:rsidR="005101B9" w:rsidRPr="005101B9" w:rsidRDefault="005101B9" w:rsidP="005101B9">
                    <w:pPr>
                      <w:jc w:val="right"/>
                      <w:rPr>
                        <w:sz w:val="18"/>
                      </w:rPr>
                    </w:pPr>
                    <w:r w:rsidRPr="00B347E3">
                      <w:rPr>
                        <w:b/>
                        <w:color w:val="002060"/>
                        <w:sz w:val="32"/>
                      </w:rPr>
                      <w:t>OŠ Marije Vere</w:t>
                    </w:r>
                    <w:r w:rsidRPr="005101B9">
                      <w:rPr>
                        <w:sz w:val="18"/>
                      </w:rPr>
                      <w:br/>
                      <w:t>Ljubljanska c. 16a</w:t>
                    </w:r>
                    <w:r w:rsidRPr="005101B9">
                      <w:rPr>
                        <w:sz w:val="18"/>
                      </w:rPr>
                      <w:br/>
                      <w:t>1241 Kamnik</w:t>
                    </w:r>
                    <w:r w:rsidRPr="005101B9">
                      <w:rPr>
                        <w:sz w:val="18"/>
                      </w:rPr>
                      <w:br/>
                    </w:r>
                    <w:r w:rsidRPr="005101B9">
                      <w:rPr>
                        <w:sz w:val="16"/>
                        <w:szCs w:val="20"/>
                      </w:rPr>
                      <w:t xml:space="preserve">T: 01 830 31 40 </w:t>
                    </w:r>
                    <w:r w:rsidRPr="005101B9">
                      <w:rPr>
                        <w:sz w:val="16"/>
                        <w:szCs w:val="20"/>
                      </w:rPr>
                      <w:br/>
                      <w:t>tajnistvo@os-marijevere.si</w:t>
                    </w:r>
                    <w:r w:rsidRPr="005101B9">
                      <w:rPr>
                        <w:sz w:val="16"/>
                        <w:szCs w:val="20"/>
                      </w:rPr>
                      <w:br/>
                      <w:t>http://www.os-</w:t>
                    </w:r>
                    <w:r>
                      <w:rPr>
                        <w:sz w:val="16"/>
                        <w:szCs w:val="20"/>
                      </w:rPr>
                      <w:t>marijevere</w:t>
                    </w:r>
                    <w:r w:rsidRPr="005101B9">
                      <w:rPr>
                        <w:sz w:val="16"/>
                        <w:szCs w:val="20"/>
                      </w:rPr>
                      <w:t>.s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3766D">
      <w:rPr>
        <w:noProof/>
        <w:lang w:eastAsia="sl-SI"/>
      </w:rPr>
      <w:drawing>
        <wp:anchor distT="0" distB="0" distL="114300" distR="114300" simplePos="0" relativeHeight="251673600" behindDoc="1" locked="0" layoutInCell="1" allowOverlap="1" wp14:anchorId="72666DC2" wp14:editId="6F817D42">
          <wp:simplePos x="0" y="0"/>
          <wp:positionH relativeFrom="margin">
            <wp:posOffset>1786255</wp:posOffset>
          </wp:positionH>
          <wp:positionV relativeFrom="paragraph">
            <wp:posOffset>8255</wp:posOffset>
          </wp:positionV>
          <wp:extent cx="1309370" cy="1079500"/>
          <wp:effectExtent l="0" t="0" r="0" b="0"/>
          <wp:wrapTight wrapText="bothSides">
            <wp:wrapPolygon edited="0">
              <wp:start x="13199" y="762"/>
              <wp:lineTo x="6599" y="2668"/>
              <wp:lineTo x="5028" y="3812"/>
              <wp:lineTo x="5657" y="7624"/>
              <wp:lineTo x="629" y="12960"/>
              <wp:lineTo x="629" y="17534"/>
              <wp:lineTo x="2200" y="19821"/>
              <wp:lineTo x="4400" y="20965"/>
              <wp:lineTo x="16970" y="20965"/>
              <wp:lineTo x="18855" y="19821"/>
              <wp:lineTo x="20741" y="16009"/>
              <wp:lineTo x="20427" y="13722"/>
              <wp:lineTo x="19170" y="7624"/>
              <wp:lineTo x="20113" y="4574"/>
              <wp:lineTo x="18855" y="2668"/>
              <wp:lineTo x="14770" y="762"/>
              <wp:lineTo x="13199" y="762"/>
            </wp:wrapPolygon>
          </wp:wrapTight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esc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7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66D">
      <w:rPr>
        <w:noProof/>
        <w:lang w:eastAsia="sl-SI"/>
      </w:rPr>
      <w:drawing>
        <wp:anchor distT="0" distB="0" distL="114300" distR="114300" simplePos="0" relativeHeight="251638784" behindDoc="1" locked="0" layoutInCell="1" allowOverlap="1" wp14:anchorId="728C5A57" wp14:editId="1993BC3E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732915" cy="1079500"/>
          <wp:effectExtent l="0" t="0" r="0" b="6350"/>
          <wp:wrapTight wrapText="bothSides">
            <wp:wrapPolygon edited="0">
              <wp:start x="6174" y="0"/>
              <wp:lineTo x="5936" y="1144"/>
              <wp:lineTo x="7361" y="4955"/>
              <wp:lineTo x="9261" y="6480"/>
              <wp:lineTo x="8786" y="6480"/>
              <wp:lineTo x="5699" y="11816"/>
              <wp:lineTo x="237" y="15628"/>
              <wp:lineTo x="475" y="21346"/>
              <wp:lineTo x="20658" y="21346"/>
              <wp:lineTo x="20421" y="13722"/>
              <wp:lineTo x="15909" y="12579"/>
              <wp:lineTo x="11160" y="2668"/>
              <wp:lineTo x="7123" y="0"/>
              <wp:lineTo x="6174" y="0"/>
            </wp:wrapPolygon>
          </wp:wrapTight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_osmv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616505741"/>
        <w:docPartObj>
          <w:docPartGallery w:val="Page Numbers (Margins)"/>
          <w:docPartUnique/>
        </w:docPartObj>
      </w:sdtPr>
      <w:sdtEndPr/>
      <w:sdtContent>
        <w:r w:rsidR="00C15C3D"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BB502FC" wp14:editId="6D8E73A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5" name="Pravokotnik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0749C" w14:textId="67F4021B" w:rsidR="00C15C3D" w:rsidRDefault="00C15C3D">
                              <w:pPr>
                                <w:pStyle w:val="Nog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rect w14:anchorId="5BB502FC" id="Pravokotnik 15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5PugIAAMAFAAAOAAAAZHJzL2Uyb0RvYy54bWysVN1umzAUvp+0d7B8T8EUEkAlVRfCNKnb&#10;KnV7AAdMsAo2s52Qatq779gkadLeTNt8Yfn4HJ+/7/O5ud33HdoxpbkUOSZXAUZMVLLmYpPj799K&#10;L8FIGypq2knBcvzMNL5dvH93Mw4ZC2Uru5opBE6EzsYhx60xQ+b7umpZT/WVHJgAZSNVTw2IauPX&#10;io7gve/8MAhm/ihVPShZMa3htpiUeOH8Nw2rzNem0cygLseQm3G7cvva7v7ihmYbRYeWV4c06F9k&#10;0VMuIOjJVUENRVvF37jqeaWklo25qmTvy6bhFXM1QDUkeFXNY0sH5mqB5ujh1Cb9/9xWX3YPCvEa&#10;sIsxErQHjB4U3cknaQR/QnALLRoHnYHl4/CgbJF6uJfVk0ZCLlsqNuxOKTm2jNaQGLH2/sUDK2h4&#10;itbjZ1lDALo10nVr36jeOoQ+oL0D5fkECtsbVMFlTII4AugqUIUkuSbXDjWfZsfXg9LmI5M9socc&#10;KwDdeae7e21sNjQ7mthgQpa86xzwnbi4AMPpBmLDU6uzWTgcf6ZBukpWSeRF4WzlRUFReHflMvJm&#10;JZnHxXWxXBbkl41Loqzldc2EDXPkFIn+DLMDuyc2nFilZcdr686mpNVmvewU2lHgdOmW6zloXsz8&#10;yzRcE6CWVyWRMAo+hKlXzpK5F5VR7KXzIPECkn5IZ0GURkV5WdI9F+zfS0JjjtM4jB1KZ0m/qi1w&#10;621tNOu5ganR8T7HycmIZpaCK1E7aA3l3XQ+a4VN/6UVAPcRaEdYy9GJ62a/3k+f4sj+tayfgcFK&#10;AsGAjDDx4GD3cA7iCAMkx/rHliqGUfdJwEdISWRpa5wQxfMQBHWuWZ9rqKhaCXOpMgqjSViaaU5t&#10;B8U3LYQjU7+GO/g+JXfMtl9rSu3w6WBMuAIPI83OoXPZWb0M3sVvAA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Oq+eT7oCAADA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4A40749C" w14:textId="67F4021B" w:rsidR="00C15C3D" w:rsidRDefault="00C15C3D">
                        <w:pPr>
                          <w:pStyle w:val="Nog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347E3">
      <w:t xml:space="preserve">             </w:t>
    </w:r>
  </w:p>
  <w:p w14:paraId="38B63DFC" w14:textId="7D5D79E2" w:rsidR="00B347E3" w:rsidRDefault="00590330" w:rsidP="000757DC">
    <w:pPr>
      <w:pStyle w:val="Glava"/>
      <w:tabs>
        <w:tab w:val="clear" w:pos="9072"/>
        <w:tab w:val="right" w:pos="11338"/>
      </w:tabs>
    </w:pPr>
    <w:r>
      <w:rPr>
        <w:noProof/>
        <w:lang w:eastAsia="sl-SI"/>
      </w:rPr>
      <w:drawing>
        <wp:anchor distT="0" distB="0" distL="114300" distR="114300" simplePos="0" relativeHeight="251681792" behindDoc="1" locked="0" layoutInCell="1" allowOverlap="1" wp14:anchorId="571F4399" wp14:editId="38A66E78">
          <wp:simplePos x="0" y="0"/>
          <wp:positionH relativeFrom="column">
            <wp:posOffset>3748779</wp:posOffset>
          </wp:positionH>
          <wp:positionV relativeFrom="paragraph">
            <wp:posOffset>10534</wp:posOffset>
          </wp:positionV>
          <wp:extent cx="540000" cy="537404"/>
          <wp:effectExtent l="0" t="0" r="0" b="0"/>
          <wp:wrapTight wrapText="bothSides">
            <wp:wrapPolygon edited="0">
              <wp:start x="4574" y="0"/>
              <wp:lineTo x="0" y="4596"/>
              <wp:lineTo x="0" y="16851"/>
              <wp:lineTo x="5336" y="20681"/>
              <wp:lineTo x="16009" y="20681"/>
              <wp:lineTo x="20584" y="16085"/>
              <wp:lineTo x="20584" y="4596"/>
              <wp:lineTo x="16009" y="0"/>
              <wp:lineTo x="4574" y="0"/>
            </wp:wrapPolygon>
          </wp:wrapTight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ko-sola-znak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37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82816" behindDoc="1" locked="0" layoutInCell="1" allowOverlap="1" wp14:anchorId="3E1AFC8F" wp14:editId="71861FDE">
          <wp:simplePos x="0" y="0"/>
          <wp:positionH relativeFrom="column">
            <wp:posOffset>3069554</wp:posOffset>
          </wp:positionH>
          <wp:positionV relativeFrom="paragraph">
            <wp:posOffset>583991</wp:posOffset>
          </wp:positionV>
          <wp:extent cx="1296000" cy="304794"/>
          <wp:effectExtent l="0" t="0" r="0" b="635"/>
          <wp:wrapTight wrapText="bothSides">
            <wp:wrapPolygon edited="0">
              <wp:start x="0" y="0"/>
              <wp:lineTo x="0" y="20292"/>
              <wp:lineTo x="21282" y="20292"/>
              <wp:lineTo x="21282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l_sola_logotip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304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66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02E9E4FD" wp14:editId="54C57B2B">
              <wp:simplePos x="0" y="0"/>
              <wp:positionH relativeFrom="column">
                <wp:posOffset>-15240</wp:posOffset>
              </wp:positionH>
              <wp:positionV relativeFrom="paragraph">
                <wp:posOffset>925195</wp:posOffset>
              </wp:positionV>
              <wp:extent cx="718185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6" name="Raven povezoval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18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Raven povezovalnik 6" style="position:absolute;z-index:-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1.2pt,72.85pt" to="564.3pt,72.85pt" w14:anchorId="0908F5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nmzwEAAAMEAAAOAAAAZHJzL2Uyb0RvYy54bWysU8GO0zAQvSPxD5bvNMlKlCpquoddLRcE&#10;1QIf4HXGjYXtsWyTtHw9Y6dNVwsSAnFxMva8N/Oex9vbozVshBA1uo43q5ozcBJ77Q4d//rl4c2G&#10;s5iE64VBBx0/QeS3u9evtpNv4QYHND0ERiQutpPv+JCSb6sqygGsiCv04OhQYbAiURgOVR/EROzW&#10;VDd1va4mDL0PKCFG2r2fD/mu8CsFMn1SKkJipuPUWyprKOtTXqvdVrSHIPyg5bkN8Q9dWKEdFV2o&#10;7kUS7HvQv1BZLQNGVGkl0VaolJZQNJCapn6h5vMgPBQtZE70i03x/9HKj+M+MN13fM2ZE5au6FGM&#10;4JjHEX7gKIzT39g6+zT52FL6nduHcxT9PmTRRxVs/pIcdizenhZv4ZiYpM13zabZvKUrkJez6gr0&#10;Iab3gJbln44b7bJs0YrxQ0xUjFIvKXnbuLxGNLp/0MaUIA8M3JnAqOWOp2OTWybcsyyKMrLKQubW&#10;y186GZhZH0GRFdRsU6qXIbxyCinBpQuvcZSdYYo6WID1n4Hn/AyFMqB/A14QpTK6tICtdhh+V/1q&#10;hZrzLw7MurMFT9ifyqUWa2jSinPnV5FH+Xlc4Ne3u/sJAAD//wMAUEsDBBQABgAIAAAAIQCxXNz1&#10;3wAAAAsBAAAPAAAAZHJzL2Rvd25yZXYueG1sTI/BasJAEIbvhb7DMgUvRTemmkqajUjASw+FGpEe&#10;1+yYDc3Ohuxq4tt3hYIe55+Pf77J1qNp2QV711gSMJ9FwJAqqxqqBezL7XQFzHlJSraWUMAVHazz&#10;56dMpsoO9I2Xna9ZKCGXSgHa+y7l3FUajXQz2yGF3cn2Rvow9jVXvRxCuWl5HEUJN7KhcEHLDguN&#10;1e/ubAT81K9v20NJ5VD4r1Oix+vhc1kIMXkZNx/API7+DsNNP6hDHpyO9kzKsVbANF4EMuSL5Tuw&#10;GzCPVwmw43/E84w//pD/AQAA//8DAFBLAQItABQABgAIAAAAIQC2gziS/gAAAOEBAAATAAAAAAAA&#10;AAAAAAAAAAAAAABbQ29udGVudF9UeXBlc10ueG1sUEsBAi0AFAAGAAgAAAAhADj9If/WAAAAlAEA&#10;AAsAAAAAAAAAAAAAAAAALwEAAF9yZWxzLy5yZWxzUEsBAi0AFAAGAAgAAAAhAN4yKebPAQAAAwQA&#10;AA4AAAAAAAAAAAAAAAAALgIAAGRycy9lMm9Eb2MueG1sUEsBAi0AFAAGAAgAAAAhALFc3PXfAAAA&#10;CwEAAA8AAAAAAAAAAAAAAAAAKQQAAGRycy9kb3ducmV2LnhtbFBLBQYAAAAABAAEAPMAAAA1BQAA&#10;AAA=&#10;">
              <v:stroke joinstyle="miter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289"/>
    <w:multiLevelType w:val="hybridMultilevel"/>
    <w:tmpl w:val="72162B8C"/>
    <w:lvl w:ilvl="0" w:tplc="81E221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84181"/>
    <w:multiLevelType w:val="hybridMultilevel"/>
    <w:tmpl w:val="78CA6C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F4A8E"/>
    <w:multiLevelType w:val="hybridMultilevel"/>
    <w:tmpl w:val="2C029320"/>
    <w:lvl w:ilvl="0" w:tplc="9AE6F1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02994"/>
    <w:multiLevelType w:val="hybridMultilevel"/>
    <w:tmpl w:val="B0764F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03DB9"/>
    <w:multiLevelType w:val="hybridMultilevel"/>
    <w:tmpl w:val="BD92FC4A"/>
    <w:lvl w:ilvl="0" w:tplc="431043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4FB751F"/>
    <w:multiLevelType w:val="hybridMultilevel"/>
    <w:tmpl w:val="3F423E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33F84"/>
    <w:multiLevelType w:val="hybridMultilevel"/>
    <w:tmpl w:val="CB2E43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F0"/>
    <w:rsid w:val="000078D1"/>
    <w:rsid w:val="000117D7"/>
    <w:rsid w:val="00041B7C"/>
    <w:rsid w:val="000757DC"/>
    <w:rsid w:val="0009779D"/>
    <w:rsid w:val="000A564A"/>
    <w:rsid w:val="001A3F42"/>
    <w:rsid w:val="00211F41"/>
    <w:rsid w:val="00263C53"/>
    <w:rsid w:val="00265E7B"/>
    <w:rsid w:val="002C46A3"/>
    <w:rsid w:val="002F30BA"/>
    <w:rsid w:val="0035245E"/>
    <w:rsid w:val="0036419B"/>
    <w:rsid w:val="003645D7"/>
    <w:rsid w:val="00367CC9"/>
    <w:rsid w:val="00387A0F"/>
    <w:rsid w:val="00394864"/>
    <w:rsid w:val="003A02C1"/>
    <w:rsid w:val="003B48B3"/>
    <w:rsid w:val="003D4938"/>
    <w:rsid w:val="003D7E74"/>
    <w:rsid w:val="003E757F"/>
    <w:rsid w:val="00436837"/>
    <w:rsid w:val="00445603"/>
    <w:rsid w:val="00457ADA"/>
    <w:rsid w:val="004C75BA"/>
    <w:rsid w:val="004D1A4F"/>
    <w:rsid w:val="005040DF"/>
    <w:rsid w:val="005062B8"/>
    <w:rsid w:val="005101B9"/>
    <w:rsid w:val="00513916"/>
    <w:rsid w:val="00543B91"/>
    <w:rsid w:val="005812F0"/>
    <w:rsid w:val="00590330"/>
    <w:rsid w:val="005944FC"/>
    <w:rsid w:val="005A4C29"/>
    <w:rsid w:val="005E0FA6"/>
    <w:rsid w:val="00666211"/>
    <w:rsid w:val="00684C0B"/>
    <w:rsid w:val="006F1044"/>
    <w:rsid w:val="00725114"/>
    <w:rsid w:val="00752C8C"/>
    <w:rsid w:val="007A6E83"/>
    <w:rsid w:val="007B120C"/>
    <w:rsid w:val="007E05A2"/>
    <w:rsid w:val="007F13F6"/>
    <w:rsid w:val="00835C0B"/>
    <w:rsid w:val="00884980"/>
    <w:rsid w:val="008B7AE5"/>
    <w:rsid w:val="008C7A20"/>
    <w:rsid w:val="00935099"/>
    <w:rsid w:val="0093766D"/>
    <w:rsid w:val="00955839"/>
    <w:rsid w:val="00961E21"/>
    <w:rsid w:val="00A2327C"/>
    <w:rsid w:val="00AA2EB5"/>
    <w:rsid w:val="00AE084E"/>
    <w:rsid w:val="00AE5CE5"/>
    <w:rsid w:val="00B347E3"/>
    <w:rsid w:val="00B45407"/>
    <w:rsid w:val="00B813F8"/>
    <w:rsid w:val="00B952A6"/>
    <w:rsid w:val="00B970A2"/>
    <w:rsid w:val="00BA2639"/>
    <w:rsid w:val="00BD424F"/>
    <w:rsid w:val="00BF0E8C"/>
    <w:rsid w:val="00C07107"/>
    <w:rsid w:val="00C15C3D"/>
    <w:rsid w:val="00C47921"/>
    <w:rsid w:val="00C81A7D"/>
    <w:rsid w:val="00CB6EEC"/>
    <w:rsid w:val="00CC620C"/>
    <w:rsid w:val="00CD2028"/>
    <w:rsid w:val="00CE2F7F"/>
    <w:rsid w:val="00D90DFF"/>
    <w:rsid w:val="00D97331"/>
    <w:rsid w:val="00DE2306"/>
    <w:rsid w:val="00E43B07"/>
    <w:rsid w:val="00E64DEB"/>
    <w:rsid w:val="00EA57A1"/>
    <w:rsid w:val="00EB4D8C"/>
    <w:rsid w:val="00F56E3F"/>
    <w:rsid w:val="00F8099C"/>
    <w:rsid w:val="00FD346B"/>
    <w:rsid w:val="095C377C"/>
    <w:rsid w:val="0D162529"/>
    <w:rsid w:val="33AFC312"/>
    <w:rsid w:val="3ADA85F8"/>
    <w:rsid w:val="5960F671"/>
    <w:rsid w:val="6E15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B46E0"/>
  <w15:chartTrackingRefBased/>
  <w15:docId w15:val="{7B8490E3-36BF-4BD1-B0A8-128806B0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90DF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81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812F0"/>
  </w:style>
  <w:style w:type="paragraph" w:styleId="Noga">
    <w:name w:val="footer"/>
    <w:basedOn w:val="Navaden"/>
    <w:link w:val="NogaZnak"/>
    <w:uiPriority w:val="99"/>
    <w:unhideWhenUsed/>
    <w:rsid w:val="00581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812F0"/>
  </w:style>
  <w:style w:type="character" w:styleId="Hiperpovezava">
    <w:name w:val="Hyperlink"/>
    <w:basedOn w:val="Privzetapisavaodstavka"/>
    <w:uiPriority w:val="99"/>
    <w:unhideWhenUsed/>
    <w:rsid w:val="005101B9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01B9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07107"/>
    <w:pPr>
      <w:ind w:left="720"/>
      <w:contextualSpacing/>
    </w:pPr>
  </w:style>
  <w:style w:type="table" w:styleId="Tabelamrea">
    <w:name w:val="Table Grid"/>
    <w:basedOn w:val="Navadnatabela"/>
    <w:uiPriority w:val="39"/>
    <w:rsid w:val="007B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8A9E1ECEEFF4C965AE22B117B75EF" ma:contentTypeVersion="4" ma:contentTypeDescription="Ustvari nov dokument." ma:contentTypeScope="" ma:versionID="fe6d54df202b63efbd6d8821a35b18cd">
  <xsd:schema xmlns:xsd="http://www.w3.org/2001/XMLSchema" xmlns:xs="http://www.w3.org/2001/XMLSchema" xmlns:p="http://schemas.microsoft.com/office/2006/metadata/properties" xmlns:ns2="cf3586a6-86a2-481e-9fd9-bc8c79b0a20f" xmlns:ns3="ffd80bd1-eb5d-4194-9b18-53ac2a704f37" targetNamespace="http://schemas.microsoft.com/office/2006/metadata/properties" ma:root="true" ma:fieldsID="b813dce6779a86d44b9103258da3cfc6" ns2:_="" ns3:_="">
    <xsd:import namespace="cf3586a6-86a2-481e-9fd9-bc8c79b0a20f"/>
    <xsd:import namespace="ffd80bd1-eb5d-4194-9b18-53ac2a704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586a6-86a2-481e-9fd9-bc8c79b0a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80bd1-eb5d-4194-9b18-53ac2a704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A762E1-6318-41BD-BF5D-F9AE70836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2E4056-AEE8-457A-B450-3FD5D84CA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8C849-FBF0-4B5B-8BE3-8961694A4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586a6-86a2-481e-9fd9-bc8c79b0a20f"/>
    <ds:schemaRef ds:uri="ffd80bd1-eb5d-4194-9b18-53ac2a704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16191-DA79-472B-9A75-91A12744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 za interno uporabo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za interno uporabo</dc:title>
  <dc:subject/>
  <dc:creator>Stran:</dc:creator>
  <cp:keywords/>
  <dc:description/>
  <cp:lastModifiedBy>učitelj</cp:lastModifiedBy>
  <cp:revision>2</cp:revision>
  <cp:lastPrinted>2022-08-04T09:24:00Z</cp:lastPrinted>
  <dcterms:created xsi:type="dcterms:W3CDTF">2023-01-16T10:39:00Z</dcterms:created>
  <dcterms:modified xsi:type="dcterms:W3CDTF">2023-01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8A9E1ECEEFF4C965AE22B117B75EF</vt:lpwstr>
  </property>
</Properties>
</file>